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22" w:rsidRDefault="00EB4622" w:rsidP="00EB4622">
      <w:pPr>
        <w:pStyle w:val="Standard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016DFE" wp14:editId="20E5690A">
            <wp:extent cx="6924835" cy="9848850"/>
            <wp:effectExtent l="0" t="0" r="9525" b="0"/>
            <wp:docPr id="1" name="Рисунок 1" descr="X:\ВЫСТАВКА МЕДВЕЖИЙ ФЕСТИВАЛЬ  1-6\6  медвежий фестиваль НЕТРОГАТЬ ПАПКУ\2021-10-0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ВЫСТАВКА МЕДВЕЖИЙ ФЕСТИВАЛЬ  1-6\6  медвежий фестиваль НЕТРОГАТЬ ПАПКУ\2021-10-0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91" cy="98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22" w:rsidRDefault="00EB4622" w:rsidP="00975EA4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521" w:rsidRDefault="00B91653">
      <w:pPr>
        <w:pStyle w:val="a7"/>
        <w:numPr>
          <w:ilvl w:val="0"/>
          <w:numId w:val="12"/>
        </w:numPr>
        <w:spacing w:after="0" w:line="240" w:lineRule="auto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УК Дворец народного творчества «Авангард».</w:t>
      </w:r>
    </w:p>
    <w:p w:rsidR="00145521" w:rsidRDefault="00B91653">
      <w:pPr>
        <w:pStyle w:val="a7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УК «Дом искусств».</w:t>
      </w:r>
    </w:p>
    <w:p w:rsidR="00145521" w:rsidRDefault="00B91653">
      <w:pPr>
        <w:pStyle w:val="a7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02239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Томска».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521" w:rsidRDefault="00B91653" w:rsidP="00B91653">
      <w:pPr>
        <w:pStyle w:val="a7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и участия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 участию в Фестивале приглашаются художники, мастера, художественные коллективы, студии, кружки, предприятия народных художественных промыслов и ремёсел, творческие лаборатории, преподаватели и обучающиеся высших, средних и специальных образовательных учреждений культуры и искусства, </w:t>
      </w:r>
      <w:r>
        <w:rPr>
          <w:rFonts w:ascii="Times New Roman" w:hAnsi="Times New Roman" w:cs="Times New Roman"/>
          <w:sz w:val="28"/>
          <w:szCs w:val="28"/>
        </w:rPr>
        <w:t>отдельные лица, творческие коллективы, сохраняющие и развивающие традиции народного искусства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художественного образования, ведомственная подчиненность и формы собственности, место проживания значения не имеют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Фестиваль принимаются изделия (работы), созданные за последний год и выполненные в различных видах, техниках и из различных материалов (дерево, береста, металл, камень, кожа, мех, лоза, бумага, шерсть, глина, стекло, текстиль и т.д.).</w:t>
      </w:r>
      <w:proofErr w:type="gramEnd"/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нимаются изделия (работы), </w:t>
      </w:r>
      <w:r w:rsidR="009E02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ыли представлены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Исключение составляют изделия (работы), изменённые или дополненные в соответствии с новой темой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4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осуществляетс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номин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5521" w:rsidRDefault="00B91653">
      <w:pPr>
        <w:pStyle w:val="a7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ка 2021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номинация;</w:t>
      </w:r>
    </w:p>
    <w:p w:rsidR="00145521" w:rsidRDefault="00B91653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оминации устанавливает жюри при просмотре работ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-м категориям:</w:t>
      </w:r>
    </w:p>
    <w:p w:rsidR="00145521" w:rsidRDefault="00B91653">
      <w:pPr>
        <w:pStyle w:val="Standard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Художники, мастера, педагоги, ремесленники.</w:t>
      </w:r>
    </w:p>
    <w:p w:rsidR="00145521" w:rsidRDefault="00B91653">
      <w:pPr>
        <w:pStyle w:val="Standard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и. Оцениваются по 3-м возрастным группам:</w:t>
      </w:r>
    </w:p>
    <w:p w:rsidR="00145521" w:rsidRDefault="00B91653">
      <w:pPr>
        <w:pStyle w:val="Standard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– 9 лет;</w:t>
      </w:r>
    </w:p>
    <w:p w:rsidR="00145521" w:rsidRDefault="00B91653">
      <w:pPr>
        <w:pStyle w:val="Standard"/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13 лет;</w:t>
      </w:r>
    </w:p>
    <w:p w:rsidR="00145521" w:rsidRDefault="00B91653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– 17 лет.</w:t>
      </w:r>
    </w:p>
    <w:p w:rsidR="00B91653" w:rsidRDefault="00B91653">
      <w:pPr>
        <w:pStyle w:val="Standard"/>
        <w:tabs>
          <w:tab w:val="left" w:pos="709"/>
        </w:tabs>
        <w:spacing w:after="0" w:line="240" w:lineRule="auto"/>
        <w:ind w:firstLine="709"/>
        <w:jc w:val="both"/>
      </w:pPr>
    </w:p>
    <w:p w:rsidR="00145521" w:rsidRDefault="00B91653" w:rsidP="00B91653">
      <w:pPr>
        <w:pStyle w:val="a7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Тема Фестиваля</w:t>
      </w:r>
    </w:p>
    <w:p w:rsidR="00145521" w:rsidRDefault="00B91653">
      <w:pPr>
        <w:pStyle w:val="Standard"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Тема Фестиваля 2021 года – «Сказки и легенды». Заявленная тематика включает:</w:t>
      </w:r>
    </w:p>
    <w:p w:rsidR="00145521" w:rsidRDefault="00B91653">
      <w:pPr>
        <w:pStyle w:val="a7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 медведя в привязке к конкретному виду и подвиду.</w:t>
      </w:r>
    </w:p>
    <w:p w:rsidR="00145521" w:rsidRDefault="00B91653">
      <w:pPr>
        <w:pStyle w:val="a7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и, связанные с медведем: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и из сюжетов сказок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ов, визуализация тематических пословиц и поговорок, мишки как игрушки,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ие образы медведя и т.д.</w:t>
      </w:r>
    </w:p>
    <w:p w:rsidR="00145521" w:rsidRDefault="00B91653">
      <w:pPr>
        <w:pStyle w:val="a7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овь к сказкам, фольклору,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легендам и сказаниям - все может быть выражено в образе медведя.</w:t>
      </w:r>
    </w:p>
    <w:p w:rsidR="00145521" w:rsidRDefault="00B91653">
      <w:pPr>
        <w:pStyle w:val="a7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ображаемый сказочный образ медведя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 Фестиваль принимаются только авторские работ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работу у участника должны быть 100% авторские права.</w:t>
      </w:r>
    </w:p>
    <w:p w:rsidR="00145521" w:rsidRDefault="00B91653">
      <w:pPr>
        <w:pStyle w:val="a7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проведения Фестиваля организуется оргкомитет из представителей организаторов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ргкомитет имеет право отклонить от участия в Фестивале работы: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тствующие художественному и эстетическому уровню выставки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е Фестиваля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окость, антигуманизм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торые могут нанести вред жизни и здоровью окружающих, а также связаны с риском порчи оборудования или помещения.</w:t>
      </w:r>
    </w:p>
    <w:p w:rsidR="00145521" w:rsidRDefault="0014552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сто и сроки проведения. Условия участия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 Даты пров</w:t>
      </w:r>
      <w:r w:rsidR="009E0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: с </w:t>
      </w:r>
      <w:r w:rsidR="009475C1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21 п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2 года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</w:t>
      </w:r>
      <w:proofErr w:type="gramStart"/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музей славянской мифологии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Томск, ул. Загорная,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, ОГАУК «Дом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» (г. То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иш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,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Томска» (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C527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нина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ля участия в Фестивале необходимо: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одать заявку и этикетку в электронном виде или на бумажном носителе (образец в Приложении № 1). Форма заявки и этикетки размещены на сайте </w:t>
      </w:r>
      <w:hyperlink r:id="rId10" w:history="1">
        <w:r w:rsidRPr="009123CD">
          <w:rPr>
            <w:sz w:val="28"/>
            <w:szCs w:val="28"/>
          </w:rPr>
          <w:t>http://slav-museum.ru/</w:t>
        </w:r>
      </w:hyperlink>
      <w:r w:rsidRPr="009123CD">
        <w:rPr>
          <w:sz w:val="28"/>
          <w:szCs w:val="28"/>
        </w:rPr>
        <w:t>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ыслать фото изделия (работы)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info</w:t>
        </w:r>
      </w:hyperlink>
      <w:hyperlink r:id="rId12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</w:hyperlink>
      <w:hyperlink r:id="rId13" w:history="1">
        <w:proofErr w:type="spellStart"/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slav</w:t>
        </w:r>
        <w:proofErr w:type="spellEnd"/>
      </w:hyperlink>
      <w:hyperlink r:id="rId14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</w:hyperlink>
      <w:hyperlink r:id="rId15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useum</w:t>
        </w:r>
      </w:hyperlink>
      <w:hyperlink r:id="rId16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</w:hyperlink>
      <w:hyperlink r:id="rId17" w:history="1">
        <w:proofErr w:type="spellStart"/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нести изделие (работу) в Музей по адресу: г. Томск, ул.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. Размер фото не менее 500 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лучить подтверждение (устное или письменное)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платить регистрационный взнос в размере 300 (триста) рублей наличными до 10.12.202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несение денежных средств в кассу Музея или безналичным перечислением на счет Организатора (реквизиты в п. 10.5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«Финансовые условия проведения»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производится после того, как изделие (работа) будет принята на Фестиваль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лачивая заявку, участник соглашается со всеми пунктами настоящего Положения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заполнить и предоставить письменное согласие на обработку персональных данных, а также на использование фото и видеоматериалов изделий (работ) с участием автора (Приложение №3)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доставить в Музей свое изделие, коллекцию не позднее 10.12.202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в рабочие часы музея с 10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до 19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9123C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ых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ередать изделие (работу), коллекцию, по акту приёма-передачи (Приложение 2), где должно быть указано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(полностью), возраст автора, название, год создания, материал, техника изготовления (изделия) работы, место проживания автора, контактный телефо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риёма-передачи оформляется в 2-х экземплярах. Один экземпляр передаётся автору-участнику Фестиваля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 Фестиваль (выставку) вне конкурса принимаются частные коллекции медведей. Регистрационный взнос при этом не уплачивается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т участников Фестиваля дополнительно, вне конкурса, также принимаются медведи ручной работы на ярмарку-продажу. Сроки проведения с   декабря 202</w:t>
      </w:r>
      <w:r w:rsidR="009475C1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2 года.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653" w:rsidRPr="007F3DB0" w:rsidRDefault="00B91653" w:rsidP="00B91653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рограмма Фестиваля </w:t>
      </w:r>
    </w:p>
    <w:p w:rsidR="00145521" w:rsidRPr="00B91653" w:rsidRDefault="00B91653" w:rsidP="00B91653">
      <w:pPr>
        <w:pStyle w:val="Standard"/>
        <w:spacing w:after="0" w:line="240" w:lineRule="auto"/>
        <w:rPr>
          <w:sz w:val="28"/>
          <w:szCs w:val="28"/>
        </w:rPr>
      </w:pPr>
      <w:r w:rsidRPr="00B9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ремония открытия;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курс творческих работ по номинациям;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та выставки;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кскурсии, консультации, встречи с авторами;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еминары и Мастер-класс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дет сообщено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цикл бесед «</w:t>
      </w:r>
      <w:r w:rsidR="00C52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ьи посиде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ледовых скульптур «Мишка-ледышка»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церемония закрытия и награждения победителей;</w:t>
      </w:r>
    </w:p>
    <w:p w:rsidR="00145521" w:rsidRPr="004360C9" w:rsidRDefault="00B91653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жет корректироваться и уточняться Оргкомитетом. Вся информация размещается на сайте </w:t>
      </w:r>
      <w:hyperlink r:id="rId18" w:history="1">
        <w:r w:rsidRPr="004360C9">
          <w:rPr>
            <w:sz w:val="28"/>
            <w:szCs w:val="28"/>
          </w:rPr>
          <w:t>http://slav-museum.ru/</w:t>
        </w:r>
      </w:hyperlink>
      <w:r w:rsidRPr="004360C9">
        <w:rPr>
          <w:sz w:val="28"/>
          <w:szCs w:val="28"/>
        </w:rPr>
        <w:t>.</w:t>
      </w:r>
    </w:p>
    <w:p w:rsidR="00145521" w:rsidRPr="004360C9" w:rsidRDefault="00145521">
      <w:pPr>
        <w:pStyle w:val="Standard"/>
        <w:spacing w:after="0" w:line="240" w:lineRule="auto"/>
        <w:ind w:firstLine="708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</w:p>
    <w:p w:rsidR="00145521" w:rsidRDefault="00B91653">
      <w:pPr>
        <w:pStyle w:val="Standard"/>
        <w:tabs>
          <w:tab w:val="left" w:pos="0"/>
        </w:tabs>
        <w:spacing w:before="120"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Жюри Фестиваля</w:t>
      </w:r>
      <w:r>
        <w:rPr>
          <w:b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ритерии оценки и призы</w:t>
      </w:r>
    </w:p>
    <w:p w:rsidR="00145521" w:rsidRDefault="004360C9">
      <w:pPr>
        <w:pStyle w:val="Standard"/>
        <w:tabs>
          <w:tab w:val="left" w:pos="0"/>
        </w:tabs>
        <w:spacing w:after="0" w:line="240" w:lineRule="auto"/>
        <w:ind w:right="22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B91653">
        <w:rPr>
          <w:rFonts w:ascii="Times New Roman" w:hAnsi="Times New Roman" w:cs="Times New Roman"/>
          <w:sz w:val="28"/>
          <w:szCs w:val="28"/>
        </w:rPr>
        <w:t>Для оценки работ создаётся одно независимое жюри.</w:t>
      </w:r>
      <w:r w:rsidR="00B91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653">
        <w:rPr>
          <w:rFonts w:ascii="Times New Roman" w:hAnsi="Times New Roman" w:cs="Times New Roman"/>
          <w:sz w:val="28"/>
          <w:szCs w:val="28"/>
        </w:rPr>
        <w:t>Жюри формируется из числа специалистов в области культуры и искусства Томской области: признанных деятелей культуры и искусства, заслуженных работников культуры, ведущих педагогов учебных заведений, известных художников, мастеров декоративно-прикладного искусства. Порядок обсуждения работ и процедура голосования устанавливаются председателем жюри. Решение жюри оформляются протоколом.</w:t>
      </w:r>
    </w:p>
    <w:p w:rsidR="00145521" w:rsidRDefault="00B91653">
      <w:pPr>
        <w:pStyle w:val="Standard"/>
        <w:tabs>
          <w:tab w:val="left" w:pos="0"/>
        </w:tabs>
        <w:spacing w:after="0" w:line="240" w:lineRule="auto"/>
        <w:ind w:right="22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Жюри имеет право: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3Font_2" w:hAnsi="Times New Roman" w:cs="Times New Roman"/>
          <w:sz w:val="28"/>
          <w:szCs w:val="28"/>
        </w:rPr>
        <w:t>- присуждать 1,2,3 места</w:t>
      </w:r>
      <w:r w:rsidR="004360C9">
        <w:rPr>
          <w:rFonts w:ascii="Times New Roman" w:eastAsia="T3Font_2" w:hAnsi="Times New Roman" w:cs="Times New Roman"/>
          <w:sz w:val="28"/>
          <w:szCs w:val="28"/>
        </w:rPr>
        <w:t xml:space="preserve">, </w:t>
      </w:r>
      <w:r>
        <w:rPr>
          <w:rFonts w:ascii="Times New Roman" w:eastAsia="T3Font_2" w:hAnsi="Times New Roman" w:cs="Times New Roman"/>
          <w:sz w:val="28"/>
          <w:szCs w:val="28"/>
        </w:rPr>
        <w:t>либо не присуждать их,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3Font_2" w:hAnsi="Times New Roman" w:cs="Times New Roman"/>
          <w:sz w:val="28"/>
          <w:szCs w:val="28"/>
        </w:rPr>
        <w:t>- присуждать</w:t>
      </w:r>
      <w:r w:rsidR="004360C9">
        <w:rPr>
          <w:rFonts w:ascii="Times New Roman" w:eastAsia="T3Font_2" w:hAnsi="Times New Roman" w:cs="Times New Roman"/>
          <w:sz w:val="28"/>
          <w:szCs w:val="28"/>
        </w:rPr>
        <w:t xml:space="preserve"> или </w:t>
      </w:r>
      <w:r>
        <w:rPr>
          <w:rFonts w:ascii="Times New Roman" w:eastAsia="T3Font_2" w:hAnsi="Times New Roman" w:cs="Times New Roman"/>
          <w:sz w:val="28"/>
          <w:szCs w:val="28"/>
        </w:rPr>
        <w:t>не присуждать звания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3Font_2" w:hAnsi="Times New Roman" w:cs="Times New Roman"/>
          <w:sz w:val="28"/>
          <w:szCs w:val="28"/>
        </w:rPr>
        <w:t>- присуждать победу в номинациях.</w:t>
      </w:r>
    </w:p>
    <w:p w:rsidR="00145521" w:rsidRDefault="00B91653">
      <w:pPr>
        <w:pStyle w:val="Standard"/>
        <w:tabs>
          <w:tab w:val="left" w:pos="0"/>
        </w:tabs>
        <w:spacing w:after="0" w:line="240" w:lineRule="auto"/>
        <w:ind w:right="22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8.2. Критерии оценки:</w:t>
      </w:r>
    </w:p>
    <w:p w:rsidR="00145521" w:rsidRDefault="00B91653">
      <w:pPr>
        <w:pStyle w:val="Standard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мастерство исполнения;</w:t>
      </w:r>
    </w:p>
    <w:p w:rsidR="00145521" w:rsidRDefault="00B91653">
      <w:pPr>
        <w:pStyle w:val="Standard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художественный уровень, оригинальность идеи;</w:t>
      </w:r>
    </w:p>
    <w:p w:rsidR="00145521" w:rsidRDefault="00B91653">
      <w:pPr>
        <w:pStyle w:val="Standard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умелое сочетание традиций и новаторства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3. При оценке изделий (работ) в номинации «Мишка 202</w:t>
      </w:r>
      <w:r w:rsidR="004360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» среди взрослы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удожники, мастера, педагоги, ремесленники), </w:t>
      </w:r>
      <w:r>
        <w:rPr>
          <w:rFonts w:ascii="Times New Roman" w:hAnsi="Times New Roman" w:cs="Times New Roman"/>
          <w:sz w:val="28"/>
          <w:szCs w:val="28"/>
        </w:rPr>
        <w:t xml:space="preserve">жюри определяет 3-х побе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вручаются Дипломы 1, 2, 3 степени и денежные премии: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1 степени – 8 000 руб.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2 степени – 5 000 руб.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3 степени – 3 000 руб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ем остальным участникам вручаются дипломы «За участие»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4. При просмотре изделий (работ) в номинациях Фестиваля, установленных жюри, определяются победители в каждой номинации, в каждой категории и в каждой возрастной группе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 голосованием выбирается авторская работа «Народный мишка». Его автору вручается соответствующий Диплом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5. Спонсорами, отдельными предприятиями, организациями могут быть установлены дополнительные призы, специальные премии и номинации.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521" w:rsidRDefault="00B91653">
      <w:pPr>
        <w:pStyle w:val="Standard"/>
        <w:spacing w:before="120"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9. Материальное обеспечение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аторы берут на себя обяз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свещению работы Фестиваля в СМИ;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сбору творческих работ;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выпуску рекламной продукции (афиша, программа, пригласительные билеты);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предоставлению выставочных площадей, выставочного оборудования;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построению экспозиции, монтажу и демонтажу;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беспечению сохранности экспонатов;</w:t>
      </w:r>
    </w:p>
    <w:p w:rsidR="00145521" w:rsidRDefault="004360C9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653">
        <w:rPr>
          <w:rFonts w:ascii="Times New Roman" w:hAnsi="Times New Roman" w:cs="Times New Roman"/>
          <w:sz w:val="28"/>
          <w:szCs w:val="28"/>
        </w:rPr>
        <w:t>обеспечению пожарной безопасности зала и благоприятных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1653">
        <w:rPr>
          <w:rFonts w:ascii="Times New Roman" w:hAnsi="Times New Roman" w:cs="Times New Roman"/>
          <w:sz w:val="28"/>
          <w:szCs w:val="28"/>
        </w:rPr>
        <w:t>гигиенических условий.</w:t>
      </w:r>
    </w:p>
    <w:p w:rsidR="00145521" w:rsidRDefault="00145521">
      <w:pPr>
        <w:pStyle w:val="Standard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360C9" w:rsidRDefault="004360C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Финансовые условия проведения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1. Оплата расходов по доставке выставочных работ в Музей и их возврату, производится за счёт направляющей стороны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андировочные, транспортные расходы, расходы на питание и проживание участников осуществляются за счет направляющей стороны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ирование Фестиваля складывается из средств ООО «Первый музей славянской мифологии», организационных взносов, пожертвований, спонсорской помощи и иных источников, не запрещенных действующим законодательством Российской Федерации.  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ы Фестиваля оставляют за собой право в индивидуальном порядке снизить вступительный взнос за участие или отменить его.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визиты для оплаты организационного взноса: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Для оплаты через карту Сбербанка: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е платеж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 за участи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м «Медвежьем фестивале».</w:t>
      </w:r>
    </w:p>
    <w:p w:rsidR="00145521" w:rsidRDefault="00B91653">
      <w:pPr>
        <w:pStyle w:val="Standard"/>
        <w:spacing w:after="0" w:line="240" w:lineRule="auto"/>
        <w:ind w:firstLine="709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оплаты по счету см. </w:t>
      </w:r>
      <w:r>
        <w:rPr>
          <w:rFonts w:ascii="Times New Roman" w:eastAsia="Calibri" w:hAnsi="Times New Roman" w:cs="Times New Roman"/>
          <w:sz w:val="28"/>
          <w:szCs w:val="28"/>
        </w:rPr>
        <w:t>Приложение №4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онные взносы могут быть потрачены на следующие цели: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дизайна печатной продукции (дипломы, баннеры и т.д.)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чать экспликаций, дипломов, баннеров и т.д.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ение выставочного зала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клама Фестиваля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градной фонд (призы, рамки для дипломов)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енда оборудования и оплата транспортных услуг по его доставке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обретение расходных материалов для целей Фестиваля и оплата транспортных услуг по их доставке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нтаж/демонтаж баннеров;</w:t>
      </w:r>
    </w:p>
    <w:p w:rsidR="00145521" w:rsidRDefault="00B9165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оведение концертной программы.</w:t>
      </w:r>
    </w:p>
    <w:p w:rsidR="00145521" w:rsidRDefault="001455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опросам участия в Фестивале, консультации для мастеров – </w:t>
      </w:r>
      <w:r w:rsidR="002E6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а Ольга Владимировна,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03-951-35-12.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щим вопросам, предложениям партнёрства, спонсорства – Гришанова Юлия Викторовна, 8 (3822) 210-333; 52-79-50;8-906-955-45-80.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грамме мероприятий – Кугаевская Софья Александровна                    8 (3822) 210-333; 52-79-50;8-903-950-00-33.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634050, г. Томск, ул. Загорная, 12. Сайт: </w:t>
      </w:r>
      <w:hyperlink r:id="rId19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tp</w:t>
        </w:r>
      </w:hyperlink>
      <w:hyperlink r:id="rId20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://</w:t>
        </w:r>
      </w:hyperlink>
      <w:hyperlink r:id="rId21" w:history="1">
        <w:proofErr w:type="spellStart"/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slav</w:t>
        </w:r>
        <w:proofErr w:type="spellEnd"/>
      </w:hyperlink>
      <w:hyperlink r:id="rId22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</w:hyperlink>
      <w:hyperlink r:id="rId23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useum</w:t>
        </w:r>
      </w:hyperlink>
      <w:hyperlink r:id="rId24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</w:hyperlink>
      <w:hyperlink r:id="rId25" w:history="1">
        <w:proofErr w:type="spellStart"/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hyperlink r:id="rId26" w:history="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</w:hyperlink>
      <w:r>
        <w:t>.</w:t>
      </w:r>
    </w:p>
    <w:p w:rsidR="00145521" w:rsidRDefault="00145521">
      <w:pPr>
        <w:pStyle w:val="Standard"/>
        <w:spacing w:after="0" w:line="240" w:lineRule="auto"/>
        <w:rPr>
          <w:sz w:val="16"/>
          <w:szCs w:val="16"/>
        </w:rPr>
      </w:pPr>
    </w:p>
    <w:p w:rsidR="00145521" w:rsidRDefault="00B91653">
      <w:pPr>
        <w:pStyle w:val="Textbody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45521" w:rsidRDefault="00B91653">
      <w:pPr>
        <w:pStyle w:val="Standard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. Все демонстрационные материалы, полученные или записанные организаторами при проведени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отографии, видеозаписи), являются собственностью организаторов, которые оставляют за собой право воспроизводить, распространять видеозаписи, осуществлять их прокат, а также использовать их при издании сборников, буклетов, без выплаты гонорара участникам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х использование для целей проведения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>
        <w:rPr>
          <w:rFonts w:ascii="Times New Roman" w:eastAsia="Calibri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ламы не требует дополнительного согласования и участникам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5521" w:rsidRDefault="00B91653">
      <w:pPr>
        <w:pStyle w:val="Standard"/>
        <w:tabs>
          <w:tab w:val="left" w:pos="0"/>
          <w:tab w:val="left" w:pos="284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Презентационный материал, поступивший от участников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ожет быть опубликован на сайтах Департамента по культуре Томской области, ОГАУК «ДНТ «Авангард», ООО «Первый музей славянской мифологии» и использоваться в рекламных целях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5521" w:rsidRDefault="00B91653">
      <w:pPr>
        <w:pStyle w:val="Standard"/>
        <w:tabs>
          <w:tab w:val="left" w:pos="284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ыдача изделий (работ) производится Му</w:t>
      </w:r>
      <w:r w:rsidR="009475C1">
        <w:rPr>
          <w:rFonts w:ascii="Times New Roman" w:hAnsi="Times New Roman" w:cs="Times New Roman"/>
          <w:sz w:val="28"/>
          <w:szCs w:val="28"/>
        </w:rPr>
        <w:t>зеем по квитанции об оплате с 15 января по 1</w:t>
      </w:r>
      <w:r>
        <w:rPr>
          <w:rFonts w:ascii="Times New Roman" w:hAnsi="Times New Roman" w:cs="Times New Roman"/>
          <w:sz w:val="28"/>
          <w:szCs w:val="28"/>
        </w:rPr>
        <w:t xml:space="preserve"> февраля 2022 с 10.00 до 19.00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ном случае Организатор отправляет изделие на склад и не несет ответственность за его сохранность.</w:t>
      </w:r>
    </w:p>
    <w:p w:rsidR="00145521" w:rsidRDefault="00B91653">
      <w:pPr>
        <w:pStyle w:val="Standard"/>
        <w:pageBreakBefore/>
        <w:spacing w:after="0" w:line="240" w:lineRule="auto"/>
        <w:ind w:left="7080" w:hanging="1268"/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lastRenderedPageBreak/>
        <w:t>Приложение №1. Заявка и этикетка</w:t>
      </w:r>
    </w:p>
    <w:p w:rsidR="00145521" w:rsidRDefault="00B91653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А Я В К А</w:t>
      </w: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на участие во </w:t>
      </w:r>
      <w:r>
        <w:rPr>
          <w:rFonts w:ascii="Times New Roman" w:eastAsia="Times New Roman" w:hAnsi="Times New Roman" w:cs="Times New Roman"/>
          <w:b/>
          <w:sz w:val="26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межрегиональном «Медвежьем фестивале»</w:t>
      </w:r>
    </w:p>
    <w:tbl>
      <w:tblPr>
        <w:tblW w:w="9781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3"/>
        <w:gridCol w:w="3828"/>
      </w:tblGrid>
      <w:tr w:rsidR="00145521">
        <w:trPr>
          <w:trHeight w:val="366"/>
        </w:trPr>
        <w:tc>
          <w:tcPr>
            <w:tcW w:w="489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мастере</w:t>
            </w:r>
          </w:p>
        </w:tc>
      </w:tr>
      <w:tr w:rsidR="00145521">
        <w:trPr>
          <w:trHeight w:val="360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*</w:t>
            </w: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521">
        <w:trPr>
          <w:trHeight w:val="360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</w:t>
            </w: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521">
        <w:trPr>
          <w:trHeight w:val="360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(если есть)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521">
        <w:trPr>
          <w:trHeight w:val="403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521">
        <w:trPr>
          <w:trHeight w:val="543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 профиль в </w:t>
            </w:r>
            <w:r w:rsidR="002E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Сети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521">
        <w:trPr>
          <w:trHeight w:val="305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 факту</w:t>
            </w:r>
          </w:p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индексом) *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545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*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350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2E62E0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плате по безналичному</w:t>
            </w:r>
            <w:r w:rsidR="00B9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у, укажите № сче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350"/>
        </w:trPr>
        <w:tc>
          <w:tcPr>
            <w:tcW w:w="29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 и предложения для организаторов Фестиваля</w:t>
            </w: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435"/>
        </w:trPr>
        <w:tc>
          <w:tcPr>
            <w:tcW w:w="4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изделии</w:t>
            </w:r>
          </w:p>
        </w:tc>
      </w:tr>
      <w:tr w:rsidR="00145521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реподавателя/ куратора  (если есть)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населенный пункт*</w:t>
            </w:r>
          </w:p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496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496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здания*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496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521">
        <w:trPr>
          <w:trHeight w:val="496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521" w:rsidRDefault="00B91653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материалы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5521" w:rsidRDefault="00145521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5521" w:rsidRDefault="00B91653">
      <w:pPr>
        <w:pStyle w:val="Standard"/>
        <w:spacing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Обязательно к заполнению. К заявке желательно приложить фото изделия и фото автора в хорошем качестве.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Э Т И К Е Т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А (на каждое изделие, предоставляемое на Фестиваль)</w:t>
      </w:r>
    </w:p>
    <w:p w:rsidR="00145521" w:rsidRDefault="00B91653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29040</wp:posOffset>
            </wp:positionH>
            <wp:positionV relativeFrom="paragraph">
              <wp:posOffset>142200</wp:posOffset>
            </wp:positionV>
            <wp:extent cx="3491279" cy="1883520"/>
            <wp:effectExtent l="0" t="0" r="0" b="243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279" cy="188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6"/>
          <w:szCs w:val="24"/>
          <w:lang w:eastAsia="ru-RU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margin">
              <wp:posOffset>-542880</wp:posOffset>
            </wp:positionH>
            <wp:positionV relativeFrom="paragraph">
              <wp:posOffset>142200</wp:posOffset>
            </wp:positionV>
            <wp:extent cx="3491279" cy="1883520"/>
            <wp:effectExtent l="0" t="0" r="0" b="243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279" cy="188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66DAD" w:rsidRDefault="00B91653">
      <w:pPr>
        <w:spacing w:after="0"/>
        <w:rPr>
          <w:vanish/>
        </w:rPr>
      </w:pPr>
      <w:r>
        <w:br w:type="page"/>
      </w:r>
    </w:p>
    <w:tbl>
      <w:tblPr>
        <w:tblpPr w:leftFromText="180" w:rightFromText="180" w:horzAnchor="margin" w:tblpY="320"/>
        <w:tblW w:w="10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1319"/>
        <w:gridCol w:w="1104"/>
        <w:gridCol w:w="1135"/>
        <w:gridCol w:w="1275"/>
        <w:gridCol w:w="1354"/>
        <w:gridCol w:w="1276"/>
        <w:gridCol w:w="2058"/>
      </w:tblGrid>
      <w:tr w:rsidR="00197C88" w:rsidTr="00B93F71">
        <w:trPr>
          <w:cantSplit/>
          <w:trHeight w:val="5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t>№</w:t>
            </w:r>
          </w:p>
        </w:tc>
      </w:tr>
      <w:tr w:rsidR="00197C88" w:rsidTr="00B93F71">
        <w:trPr>
          <w:cantSplit/>
          <w:trHeight w:val="2262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населенный пункт</w:t>
            </w:r>
          </w:p>
        </w:tc>
      </w:tr>
      <w:tr w:rsidR="00197C88" w:rsidTr="00B93F71">
        <w:trPr>
          <w:cantSplit/>
          <w:trHeight w:val="1967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, номер телефона</w:t>
            </w:r>
          </w:p>
        </w:tc>
      </w:tr>
      <w:tr w:rsidR="00197C88" w:rsidTr="00B93F71">
        <w:trPr>
          <w:cantSplit/>
          <w:trHeight w:val="2460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</w:tr>
      <w:tr w:rsidR="00197C88" w:rsidTr="00B93F71">
        <w:trPr>
          <w:cantSplit/>
          <w:trHeight w:val="696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197C88" w:rsidTr="00B93F71">
        <w:trPr>
          <w:cantSplit/>
          <w:trHeight w:val="1518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97C88" w:rsidTr="00B93F71">
        <w:trPr>
          <w:cantSplit/>
          <w:trHeight w:val="1518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197C88" w:rsidTr="00B93F71">
        <w:trPr>
          <w:cantSplit/>
          <w:trHeight w:val="1518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</w:p>
        </w:tc>
      </w:tr>
      <w:tr w:rsidR="00197C88" w:rsidTr="00B93F71">
        <w:trPr>
          <w:cantSplit/>
          <w:trHeight w:val="1151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</w:pP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C88" w:rsidRDefault="00197C88" w:rsidP="00B93F71">
            <w:pPr>
              <w:pStyle w:val="Standard"/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материалы</w:t>
            </w:r>
          </w:p>
        </w:tc>
      </w:tr>
    </w:tbl>
    <w:p w:rsidR="00B93F71" w:rsidRDefault="00B93F71" w:rsidP="00B93F71">
      <w:pPr>
        <w:pStyle w:val="a8"/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Коллективная заявк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6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межрегиональном «Медвежьем фестивале»</w:t>
      </w:r>
    </w:p>
    <w:p w:rsidR="00B93F71" w:rsidRDefault="00B93F71">
      <w:pPr>
        <w:pStyle w:val="a8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145521" w:rsidRDefault="00B91653">
      <w:pPr>
        <w:pStyle w:val="a8"/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Коллективная заявк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6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межрегиональном «Медвежьем фестивале»</w:t>
      </w:r>
    </w:p>
    <w:p w:rsidR="00145521" w:rsidRDefault="0014552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145521" w:rsidRDefault="00145521">
      <w:pPr>
        <w:pStyle w:val="Standard"/>
        <w:pageBreakBefore/>
        <w:rPr>
          <w:rFonts w:ascii="Times New Roman" w:hAnsi="Times New Roman" w:cs="Times New Roman"/>
          <w:sz w:val="26"/>
          <w:szCs w:val="26"/>
        </w:rPr>
      </w:pPr>
    </w:p>
    <w:p w:rsidR="00145521" w:rsidRDefault="00B91653">
      <w:pPr>
        <w:pStyle w:val="Standard"/>
        <w:tabs>
          <w:tab w:val="center" w:pos="4110"/>
          <w:tab w:val="left" w:pos="6521"/>
          <w:tab w:val="right" w:pos="8788"/>
        </w:tabs>
        <w:ind w:left="-567"/>
        <w:jc w:val="right"/>
      </w:pPr>
      <w:r>
        <w:rPr>
          <w:rFonts w:ascii="Times New Roman" w:hAnsi="Times New Roman" w:cs="Times New Roman"/>
          <w:sz w:val="26"/>
          <w:szCs w:val="26"/>
        </w:rPr>
        <w:t>Приложение № 2</w:t>
      </w:r>
    </w:p>
    <w:p w:rsidR="00145521" w:rsidRDefault="00B91653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Акт приёма-передачи</w:t>
      </w: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зделий (работ)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ежрегиональный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</w:t>
      </w:r>
    </w:p>
    <w:p w:rsidR="00145521" w:rsidRDefault="00B91653">
      <w:pPr>
        <w:pStyle w:val="Standard"/>
        <w:spacing w:after="0" w:line="240" w:lineRule="auto"/>
        <w:ind w:left="300"/>
        <w:jc w:val="center"/>
      </w:pPr>
      <w:r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«Медвежий фестиваль»</w:t>
      </w:r>
    </w:p>
    <w:tbl>
      <w:tblPr>
        <w:tblW w:w="100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00"/>
        <w:gridCol w:w="1026"/>
        <w:gridCol w:w="2550"/>
        <w:gridCol w:w="1243"/>
        <w:gridCol w:w="2158"/>
        <w:gridCol w:w="1421"/>
      </w:tblGrid>
      <w:tr w:rsidR="00145521" w:rsidTr="009E02FD">
        <w:trPr>
          <w:trHeight w:val="3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B91653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B91653">
            <w:pPr>
              <w:pStyle w:val="Standard"/>
              <w:tabs>
                <w:tab w:val="center" w:pos="4569"/>
                <w:tab w:val="right" w:pos="9247"/>
              </w:tabs>
              <w:spacing w:after="0"/>
              <w:ind w:left="-108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участника,</w:t>
            </w:r>
          </w:p>
          <w:p w:rsidR="00145521" w:rsidRDefault="00B91653">
            <w:pPr>
              <w:pStyle w:val="Standard"/>
              <w:tabs>
                <w:tab w:val="center" w:pos="4569"/>
                <w:tab w:val="right" w:pos="9247"/>
              </w:tabs>
              <w:spacing w:after="0"/>
              <w:ind w:left="-108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коллектива</w:t>
            </w:r>
          </w:p>
          <w:p w:rsidR="00145521" w:rsidRDefault="00B91653">
            <w:pPr>
              <w:pStyle w:val="Standard"/>
              <w:tabs>
                <w:tab w:val="center" w:pos="4569"/>
                <w:tab w:val="right" w:pos="9247"/>
              </w:tabs>
              <w:spacing w:after="0"/>
              <w:ind w:left="-108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ностью)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FD" w:rsidRDefault="00B91653">
            <w:pPr>
              <w:pStyle w:val="Standard"/>
              <w:tabs>
                <w:tab w:val="center" w:pos="4591"/>
                <w:tab w:val="right" w:pos="9269"/>
              </w:tabs>
              <w:spacing w:after="0"/>
              <w:ind w:left="-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45521" w:rsidRDefault="009E02FD">
            <w:pPr>
              <w:pStyle w:val="Standard"/>
              <w:tabs>
                <w:tab w:val="center" w:pos="4591"/>
                <w:tab w:val="right" w:pos="9269"/>
              </w:tabs>
              <w:spacing w:after="0"/>
              <w:ind w:left="-86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жде</w:t>
            </w:r>
            <w:r w:rsidR="00B91653">
              <w:rPr>
                <w:rFonts w:ascii="Times New Roman" w:hAnsi="Times New Roman" w:cs="Times New Roman"/>
                <w:sz w:val="18"/>
                <w:szCs w:val="18"/>
              </w:rPr>
              <w:t>ния, возраст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B91653">
            <w:pPr>
              <w:pStyle w:val="Standard"/>
              <w:tabs>
                <w:tab w:val="center" w:pos="4569"/>
                <w:tab w:val="right" w:pos="9247"/>
              </w:tabs>
              <w:spacing w:after="0"/>
              <w:ind w:left="-10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работ с каталожными данными (название, год создания, материал, техника исполнения, размеры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B91653">
            <w:pPr>
              <w:pStyle w:val="Standard"/>
              <w:tabs>
                <w:tab w:val="center" w:pos="4633"/>
                <w:tab w:val="right" w:pos="9311"/>
              </w:tabs>
              <w:spacing w:after="0"/>
              <w:ind w:left="-44" w:firstLine="4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 участника (коллектива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B91653">
            <w:pPr>
              <w:pStyle w:val="Standard"/>
              <w:tabs>
                <w:tab w:val="center" w:pos="4577"/>
                <w:tab w:val="right" w:pos="9255"/>
              </w:tabs>
              <w:spacing w:after="0"/>
              <w:ind w:left="-10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работы, образовани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художеств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акт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л.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B91653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едставляющая участника</w:t>
            </w:r>
          </w:p>
          <w:p w:rsidR="00145521" w:rsidRDefault="00B91653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ллектив)</w:t>
            </w:r>
          </w:p>
        </w:tc>
      </w:tr>
      <w:tr w:rsidR="00145521" w:rsidTr="009E02FD">
        <w:trPr>
          <w:trHeight w:val="1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B91653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521" w:rsidRDefault="00145521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521" w:rsidRDefault="00145521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5521" w:rsidRDefault="00145521">
      <w:pPr>
        <w:pStyle w:val="Standard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45521" w:rsidRDefault="00145521">
      <w:pPr>
        <w:pStyle w:val="Standard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45521" w:rsidRDefault="00145521">
      <w:pPr>
        <w:pStyle w:val="Standard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45521" w:rsidRDefault="00B91653">
      <w:pPr>
        <w:pStyle w:val="Standard"/>
        <w:ind w:right="850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  /_____________________</w:t>
      </w:r>
    </w:p>
    <w:p w:rsidR="00145521" w:rsidRDefault="00B91653">
      <w:pPr>
        <w:pStyle w:val="Standard"/>
        <w:ind w:right="85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45521" w:rsidRDefault="0014552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pageBreakBefore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145521" w:rsidRDefault="0014552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  <w:ind w:left="623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й музей славянской мифологии»</w:t>
      </w:r>
    </w:p>
    <w:p w:rsidR="00145521" w:rsidRDefault="00145521">
      <w:pPr>
        <w:pStyle w:val="Standard"/>
        <w:spacing w:after="0" w:line="240" w:lineRule="auto"/>
        <w:ind w:left="6237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45521" w:rsidRDefault="00B91653">
      <w:pPr>
        <w:pStyle w:val="Standard"/>
        <w:spacing w:after="0" w:line="240" w:lineRule="auto"/>
        <w:ind w:left="623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Г. Павловой</w:t>
      </w:r>
    </w:p>
    <w:p w:rsidR="00145521" w:rsidRDefault="0014552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145521" w:rsidRDefault="0014552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9 Федерального закона от 27.07.2006г. № 152-ФЗ «О защите персональных данных» даю согласие на обработку своих персональных данных ООО «Первый музей славянской мифологии» (далее - Оператору), расположенному по адресу: г. Томск, ул. Загорная, 12 с целью регистрации меня в качестве участни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го «Медвежьего Фестиваля» следующих моих персональных данных:</w:t>
      </w:r>
      <w:proofErr w:type="gramEnd"/>
    </w:p>
    <w:p w:rsidR="00145521" w:rsidRDefault="00B91653">
      <w:pPr>
        <w:pStyle w:val="Standard"/>
        <w:numPr>
          <w:ilvl w:val="0"/>
          <w:numId w:val="24"/>
        </w:num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анных:</w:t>
      </w:r>
    </w:p>
    <w:p w:rsidR="00145521" w:rsidRDefault="00B91653">
      <w:pPr>
        <w:pStyle w:val="Standard"/>
        <w:numPr>
          <w:ilvl w:val="0"/>
          <w:numId w:val="25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</w:p>
    <w:p w:rsidR="00145521" w:rsidRDefault="00B91653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о факту),</w:t>
      </w:r>
    </w:p>
    <w:p w:rsidR="00145521" w:rsidRDefault="00B91653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домашний, мобильный),</w:t>
      </w:r>
    </w:p>
    <w:p w:rsidR="00145521" w:rsidRDefault="00B91653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 видеоматериалы с участием автора, его изделий,</w:t>
      </w:r>
    </w:p>
    <w:p w:rsidR="00145521" w:rsidRDefault="00B91653">
      <w:pPr>
        <w:pStyle w:val="Standard"/>
        <w:spacing w:after="12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действий, на совершение которых дается согласие: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Операто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использование, персональных данных.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обработки и хранения персональных данных: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145521" w:rsidRDefault="00145521">
      <w:pPr>
        <w:pStyle w:val="Standard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 области защиты персональных данных мне разъяснены.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/____________________/  «____»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521" w:rsidRDefault="00B91653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дата подписи)</w:t>
      </w:r>
    </w:p>
    <w:p w:rsidR="00145521" w:rsidRDefault="00145521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ind w:left="-1134"/>
      </w:pPr>
    </w:p>
    <w:p w:rsidR="00145521" w:rsidRDefault="00145521">
      <w:pPr>
        <w:pStyle w:val="Standard"/>
        <w:ind w:left="-1134"/>
      </w:pPr>
    </w:p>
    <w:p w:rsidR="00145521" w:rsidRDefault="00145521">
      <w:pPr>
        <w:pStyle w:val="Standard"/>
        <w:ind w:left="-1134"/>
      </w:pPr>
    </w:p>
    <w:p w:rsidR="00145521" w:rsidRDefault="00B91653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145521" w:rsidRDefault="0014552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Первый музей славянской миф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4050, Россия, г. Томск, ул. Загорная, 12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 8(3822)527950, 210-333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8(3822)529177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eu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7017172441   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 7017012001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77017005185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№ 40702810964010104674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/с 30101810800000000606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902606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лательщика: Томское отделение ОСБ 8616 г. Томск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97593627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ГУ 49013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О 69401372000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69701000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ФС 16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Ф 65</w:t>
      </w:r>
    </w:p>
    <w:p w:rsidR="00145521" w:rsidRDefault="00B91653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ВЭД 92.52</w:t>
      </w:r>
    </w:p>
    <w:p w:rsidR="00145521" w:rsidRDefault="0014552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1" w:rsidRDefault="00145521">
      <w:pPr>
        <w:pStyle w:val="Standard"/>
        <w:ind w:left="-1134"/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  <w:bookmarkStart w:id="1" w:name="Bookmark1"/>
      <w:bookmarkEnd w:id="1"/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  <w:rPr>
          <w:rFonts w:ascii="Times New Roman" w:hAnsi="Times New Roman" w:cs="Times New Roman"/>
          <w:sz w:val="24"/>
          <w:szCs w:val="24"/>
        </w:rPr>
      </w:pPr>
    </w:p>
    <w:p w:rsidR="00145521" w:rsidRDefault="00145521">
      <w:pPr>
        <w:pStyle w:val="Standard"/>
        <w:ind w:left="-851"/>
      </w:pPr>
    </w:p>
    <w:sectPr w:rsidR="00145521">
      <w:footerReference w:type="default" r:id="rId28"/>
      <w:pgSz w:w="11906" w:h="16838"/>
      <w:pgMar w:top="851" w:right="851" w:bottom="425" w:left="1276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1E" w:rsidRDefault="008B7F1E">
      <w:pPr>
        <w:spacing w:after="0" w:line="240" w:lineRule="auto"/>
      </w:pPr>
      <w:r>
        <w:separator/>
      </w:r>
    </w:p>
  </w:endnote>
  <w:endnote w:type="continuationSeparator" w:id="0">
    <w:p w:rsidR="008B7F1E" w:rsidRDefault="008B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08" w:rsidRDefault="00B91653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EB46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1E" w:rsidRDefault="008B7F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7F1E" w:rsidRDefault="008B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25B"/>
    <w:multiLevelType w:val="multilevel"/>
    <w:tmpl w:val="260A9064"/>
    <w:styleLink w:val="WWNum14"/>
    <w:lvl w:ilvl="0">
      <w:start w:val="5"/>
      <w:numFmt w:val="decimal"/>
      <w:lvlText w:val="%1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9361842"/>
    <w:multiLevelType w:val="multilevel"/>
    <w:tmpl w:val="A7501F0E"/>
    <w:styleLink w:val="WWNum16"/>
    <w:lvl w:ilvl="0">
      <w:start w:val="5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AEB1CBA"/>
    <w:multiLevelType w:val="multilevel"/>
    <w:tmpl w:val="7C4A9AF0"/>
    <w:styleLink w:val="WWNum7"/>
    <w:lvl w:ilvl="0">
      <w:start w:val="14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3B7941F1"/>
    <w:multiLevelType w:val="multilevel"/>
    <w:tmpl w:val="DEE8F59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CBE7C99"/>
    <w:multiLevelType w:val="multilevel"/>
    <w:tmpl w:val="AEB266E4"/>
    <w:styleLink w:val="WWNum1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00829F2"/>
    <w:multiLevelType w:val="multilevel"/>
    <w:tmpl w:val="ABAE9C42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45A630CE"/>
    <w:multiLevelType w:val="multilevel"/>
    <w:tmpl w:val="071AD256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46B30883"/>
    <w:multiLevelType w:val="multilevel"/>
    <w:tmpl w:val="6AB41466"/>
    <w:styleLink w:val="WWNum8"/>
    <w:lvl w:ilvl="0">
      <w:start w:val="10"/>
      <w:numFmt w:val="decimal"/>
      <w:lvlText w:val="%1"/>
      <w:lvlJc w:val="left"/>
    </w:lvl>
    <w:lvl w:ilvl="1">
      <w:start w:val="1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4AB65A0A"/>
    <w:multiLevelType w:val="multilevel"/>
    <w:tmpl w:val="F40E3F88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4BD6182C"/>
    <w:multiLevelType w:val="multilevel"/>
    <w:tmpl w:val="F8D84012"/>
    <w:styleLink w:val="WWNum5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B9F3ED7"/>
    <w:multiLevelType w:val="multilevel"/>
    <w:tmpl w:val="EFA6468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CBE3A11"/>
    <w:multiLevelType w:val="multilevel"/>
    <w:tmpl w:val="AF085234"/>
    <w:styleLink w:val="WWNum15"/>
    <w:lvl w:ilvl="0">
      <w:start w:val="1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5036E19"/>
    <w:multiLevelType w:val="multilevel"/>
    <w:tmpl w:val="EC7E4D58"/>
    <w:styleLink w:val="WWNum1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A8A0902"/>
    <w:multiLevelType w:val="multilevel"/>
    <w:tmpl w:val="71EA8CA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6E3B1B09"/>
    <w:multiLevelType w:val="multilevel"/>
    <w:tmpl w:val="A0B25314"/>
    <w:styleLink w:val="WWNum9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E1413F9"/>
    <w:multiLevelType w:val="multilevel"/>
    <w:tmpl w:val="EFD210B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1"/>
  </w:num>
  <w:num w:numId="17">
    <w:abstractNumId w:val="6"/>
    <w:lvlOverride w:ilvl="0">
      <w:startOverride w:val="1"/>
    </w:lvlOverride>
  </w:num>
  <w:num w:numId="18">
    <w:abstractNumId w:val="8"/>
  </w:num>
  <w:num w:numId="19">
    <w:abstractNumId w:val="6"/>
    <w:lvlOverride w:ilvl="0">
      <w:startOverride w:val="1"/>
    </w:lvlOverride>
  </w:num>
  <w:num w:numId="20">
    <w:abstractNumId w:val="4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5521"/>
    <w:rsid w:val="00022398"/>
    <w:rsid w:val="00145521"/>
    <w:rsid w:val="00197C88"/>
    <w:rsid w:val="002E62E0"/>
    <w:rsid w:val="004360C9"/>
    <w:rsid w:val="007F3DB0"/>
    <w:rsid w:val="008B7F1E"/>
    <w:rsid w:val="009123CD"/>
    <w:rsid w:val="009475C1"/>
    <w:rsid w:val="00975EA4"/>
    <w:rsid w:val="009E02FD"/>
    <w:rsid w:val="00B0615B"/>
    <w:rsid w:val="00B91653"/>
    <w:rsid w:val="00B93F71"/>
    <w:rsid w:val="00C52708"/>
    <w:rsid w:val="00E66DAD"/>
    <w:rsid w:val="00E84E03"/>
    <w:rsid w:val="00E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spacing w:after="0" w:line="240" w:lineRule="auto"/>
      <w:ind w:left="283" w:right="-1050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Основной текст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spacing w:after="0" w:line="240" w:lineRule="auto"/>
      <w:ind w:left="283" w:right="-1050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Основной текст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lav-museum.ru" TargetMode="External"/><Relationship Id="rId18" Type="http://schemas.openxmlformats.org/officeDocument/2006/relationships/hyperlink" Target="http://slav-museum.ru/" TargetMode="External"/><Relationship Id="rId26" Type="http://schemas.openxmlformats.org/officeDocument/2006/relationships/hyperlink" Target="http://slav-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lav-muse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slav-museum.ru" TargetMode="External"/><Relationship Id="rId17" Type="http://schemas.openxmlformats.org/officeDocument/2006/relationships/hyperlink" Target="mailto:info@slav-museum.ru" TargetMode="External"/><Relationship Id="rId25" Type="http://schemas.openxmlformats.org/officeDocument/2006/relationships/hyperlink" Target="http://slav-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lav-museum.ru" TargetMode="External"/><Relationship Id="rId20" Type="http://schemas.openxmlformats.org/officeDocument/2006/relationships/hyperlink" Target="http://slav-museum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lav-museum.ru" TargetMode="External"/><Relationship Id="rId24" Type="http://schemas.openxmlformats.org/officeDocument/2006/relationships/hyperlink" Target="http://slav-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lav-museum.ru" TargetMode="External"/><Relationship Id="rId23" Type="http://schemas.openxmlformats.org/officeDocument/2006/relationships/hyperlink" Target="http://slav-museum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lav-museum.ru/" TargetMode="External"/><Relationship Id="rId19" Type="http://schemas.openxmlformats.org/officeDocument/2006/relationships/hyperlink" Target="http://slav-museu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fo@slav-museum.ru" TargetMode="External"/><Relationship Id="rId22" Type="http://schemas.openxmlformats.org/officeDocument/2006/relationships/hyperlink" Target="http://slav-museum.ru/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050E-9E0B-4200-B63B-AADDBD50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узей</cp:lastModifiedBy>
  <cp:revision>13</cp:revision>
  <cp:lastPrinted>2021-09-24T08:26:00Z</cp:lastPrinted>
  <dcterms:created xsi:type="dcterms:W3CDTF">2018-01-18T04:02:00Z</dcterms:created>
  <dcterms:modified xsi:type="dcterms:W3CDTF">2021-10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